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X="-209" w:tblpY="1"/>
        <w:tblOverlap w:val="never"/>
        <w:tblW w:w="5392" w:type="dxa"/>
        <w:tblLook w:val="01E0"/>
      </w:tblPr>
      <w:tblGrid>
        <w:gridCol w:w="5392"/>
      </w:tblGrid>
      <w:tr w:rsidR="00B80BEA" w:rsidTr="00F44893">
        <w:trPr>
          <w:trHeight w:val="520"/>
        </w:trPr>
        <w:tc>
          <w:tcPr>
            <w:tcW w:w="5392" w:type="dxa"/>
            <w:hideMark/>
          </w:tcPr>
          <w:p w:rsidR="00B80BEA" w:rsidRDefault="00B80BEA" w:rsidP="00F44893">
            <w:pPr>
              <w:jc w:val="center"/>
            </w:pPr>
          </w:p>
        </w:tc>
      </w:tr>
      <w:tr w:rsidR="00B80BEA" w:rsidRPr="00996B87" w:rsidTr="00F44893">
        <w:trPr>
          <w:trHeight w:val="2738"/>
        </w:trPr>
        <w:tc>
          <w:tcPr>
            <w:tcW w:w="5392" w:type="dxa"/>
          </w:tcPr>
          <w:p w:rsidR="00B80BEA" w:rsidRPr="00F44893" w:rsidRDefault="00B80BEA" w:rsidP="00F44893">
            <w:pPr>
              <w:rPr>
                <w:b/>
                <w:sz w:val="6"/>
                <w:szCs w:val="6"/>
              </w:rPr>
            </w:pPr>
          </w:p>
          <w:p w:rsidR="00B80BEA" w:rsidRPr="00D55185" w:rsidRDefault="00B80BEA" w:rsidP="00F44893">
            <w:pPr>
              <w:jc w:val="center"/>
            </w:pPr>
            <w:r w:rsidRPr="00D55185">
              <w:rPr>
                <w:sz w:val="22"/>
                <w:szCs w:val="22"/>
              </w:rPr>
              <w:t>Общество с ограниченной ответственностью</w:t>
            </w:r>
          </w:p>
          <w:p w:rsidR="00B80BEA" w:rsidRPr="00D55185" w:rsidRDefault="00B80BEA" w:rsidP="00F44893">
            <w:pPr>
              <w:jc w:val="center"/>
            </w:pPr>
            <w:r w:rsidRPr="00D55185">
              <w:rPr>
                <w:sz w:val="22"/>
                <w:szCs w:val="22"/>
              </w:rPr>
              <w:t>«СибРегионПромсервис»</w:t>
            </w:r>
          </w:p>
          <w:p w:rsidR="00DD6594" w:rsidRPr="00D55185" w:rsidRDefault="00B80BEA" w:rsidP="00F44893">
            <w:pPr>
              <w:jc w:val="center"/>
            </w:pPr>
            <w:r w:rsidRPr="00D55185">
              <w:rPr>
                <w:sz w:val="22"/>
                <w:szCs w:val="22"/>
              </w:rPr>
              <w:t>(ООО «</w:t>
            </w:r>
            <w:r w:rsidR="00DD6594" w:rsidRPr="00D55185">
              <w:rPr>
                <w:sz w:val="22"/>
                <w:szCs w:val="22"/>
              </w:rPr>
              <w:t>СибРегионПромсервис</w:t>
            </w:r>
            <w:r w:rsidRPr="00D55185">
              <w:rPr>
                <w:sz w:val="22"/>
                <w:szCs w:val="22"/>
              </w:rPr>
              <w:t>»)</w:t>
            </w:r>
          </w:p>
          <w:p w:rsidR="00DD6594" w:rsidRPr="00DD6594" w:rsidRDefault="00DD6594" w:rsidP="00F44893">
            <w:pPr>
              <w:jc w:val="center"/>
              <w:rPr>
                <w:sz w:val="18"/>
                <w:szCs w:val="18"/>
              </w:rPr>
            </w:pPr>
            <w:r w:rsidRPr="00DD6594">
              <w:rPr>
                <w:sz w:val="18"/>
                <w:szCs w:val="18"/>
              </w:rPr>
              <w:t>636000, Томская обл., г.</w:t>
            </w:r>
            <w:r>
              <w:rPr>
                <w:sz w:val="18"/>
                <w:szCs w:val="18"/>
              </w:rPr>
              <w:t xml:space="preserve"> </w:t>
            </w:r>
            <w:r w:rsidRPr="00DD6594">
              <w:rPr>
                <w:sz w:val="18"/>
                <w:szCs w:val="18"/>
              </w:rPr>
              <w:t>Северск,</w:t>
            </w:r>
            <w:r>
              <w:rPr>
                <w:sz w:val="18"/>
                <w:szCs w:val="18"/>
              </w:rPr>
              <w:t xml:space="preserve"> </w:t>
            </w:r>
            <w:r w:rsidR="00F44893">
              <w:rPr>
                <w:sz w:val="18"/>
                <w:szCs w:val="18"/>
              </w:rPr>
              <w:t xml:space="preserve">ул. </w:t>
            </w:r>
            <w:r>
              <w:rPr>
                <w:sz w:val="18"/>
                <w:szCs w:val="18"/>
              </w:rPr>
              <w:t>Автодорога 14/19, стр.73</w:t>
            </w:r>
          </w:p>
          <w:p w:rsidR="00B80BEA" w:rsidRPr="006371FE" w:rsidRDefault="00DD6594" w:rsidP="00F44893">
            <w:pPr>
              <w:jc w:val="center"/>
              <w:rPr>
                <w:sz w:val="18"/>
                <w:szCs w:val="18"/>
              </w:rPr>
            </w:pPr>
            <w:r w:rsidRPr="006371FE">
              <w:rPr>
                <w:sz w:val="18"/>
                <w:szCs w:val="18"/>
              </w:rPr>
              <w:t>636000</w:t>
            </w:r>
            <w:r>
              <w:rPr>
                <w:sz w:val="18"/>
                <w:szCs w:val="18"/>
              </w:rPr>
              <w:t xml:space="preserve">, </w:t>
            </w:r>
            <w:r w:rsidRPr="00DD6594">
              <w:rPr>
                <w:sz w:val="18"/>
                <w:szCs w:val="18"/>
              </w:rPr>
              <w:t>Томская обл., г.</w:t>
            </w:r>
            <w:r>
              <w:rPr>
                <w:sz w:val="18"/>
                <w:szCs w:val="18"/>
              </w:rPr>
              <w:t xml:space="preserve"> </w:t>
            </w:r>
            <w:r w:rsidRPr="00DD6594">
              <w:rPr>
                <w:sz w:val="18"/>
                <w:szCs w:val="18"/>
              </w:rPr>
              <w:t>Северск,</w:t>
            </w:r>
            <w:r>
              <w:rPr>
                <w:sz w:val="18"/>
                <w:szCs w:val="18"/>
              </w:rPr>
              <w:t xml:space="preserve">  </w:t>
            </w:r>
            <w:r w:rsidR="00B80BEA" w:rsidRPr="006371FE">
              <w:rPr>
                <w:sz w:val="18"/>
                <w:szCs w:val="18"/>
              </w:rPr>
              <w:t xml:space="preserve">ОПС СЕВЕРСК, а/я 422 </w:t>
            </w:r>
          </w:p>
          <w:p w:rsidR="00B80BEA" w:rsidRPr="006371FE" w:rsidRDefault="00B80BEA" w:rsidP="00F44893">
            <w:pPr>
              <w:jc w:val="center"/>
              <w:rPr>
                <w:sz w:val="18"/>
                <w:szCs w:val="18"/>
              </w:rPr>
            </w:pPr>
            <w:r w:rsidRPr="006371FE">
              <w:rPr>
                <w:sz w:val="18"/>
                <w:szCs w:val="18"/>
              </w:rPr>
              <w:t xml:space="preserve">Тел.: </w:t>
            </w:r>
            <w:r w:rsidR="00F44893">
              <w:rPr>
                <w:sz w:val="18"/>
                <w:szCs w:val="18"/>
              </w:rPr>
              <w:t>8</w:t>
            </w:r>
            <w:r w:rsidRPr="006371FE">
              <w:rPr>
                <w:sz w:val="18"/>
                <w:szCs w:val="18"/>
              </w:rPr>
              <w:t xml:space="preserve">(3823) </w:t>
            </w:r>
            <w:r w:rsidR="001E5693" w:rsidRPr="006371FE">
              <w:rPr>
                <w:sz w:val="18"/>
                <w:szCs w:val="18"/>
              </w:rPr>
              <w:t>539-000</w:t>
            </w:r>
            <w:r w:rsidR="00F44893">
              <w:rPr>
                <w:sz w:val="18"/>
                <w:szCs w:val="18"/>
              </w:rPr>
              <w:t>,</w:t>
            </w:r>
            <w:r w:rsidRPr="006371FE">
              <w:rPr>
                <w:sz w:val="18"/>
                <w:szCs w:val="18"/>
              </w:rPr>
              <w:t xml:space="preserve"> </w:t>
            </w:r>
            <w:r w:rsidR="00F44893">
              <w:rPr>
                <w:sz w:val="18"/>
                <w:szCs w:val="18"/>
              </w:rPr>
              <w:t>ф</w:t>
            </w:r>
            <w:r w:rsidRPr="006371FE">
              <w:rPr>
                <w:sz w:val="18"/>
                <w:szCs w:val="18"/>
              </w:rPr>
              <w:t xml:space="preserve">акс: </w:t>
            </w:r>
            <w:r w:rsidR="00F44893">
              <w:rPr>
                <w:sz w:val="18"/>
                <w:szCs w:val="18"/>
              </w:rPr>
              <w:t>8</w:t>
            </w:r>
            <w:r w:rsidR="00935844">
              <w:rPr>
                <w:sz w:val="18"/>
                <w:szCs w:val="18"/>
              </w:rPr>
              <w:t>(3823) 53</w:t>
            </w:r>
            <w:r w:rsidRPr="006371FE">
              <w:rPr>
                <w:sz w:val="18"/>
                <w:szCs w:val="18"/>
              </w:rPr>
              <w:t>0</w:t>
            </w:r>
            <w:r w:rsidR="00935844">
              <w:rPr>
                <w:sz w:val="18"/>
                <w:szCs w:val="18"/>
              </w:rPr>
              <w:t>-</w:t>
            </w:r>
            <w:r w:rsidRPr="006371FE">
              <w:rPr>
                <w:sz w:val="18"/>
                <w:szCs w:val="18"/>
              </w:rPr>
              <w:t>621</w:t>
            </w:r>
          </w:p>
          <w:p w:rsidR="00B80BEA" w:rsidRPr="00F44893" w:rsidRDefault="00B80BEA" w:rsidP="00F44893">
            <w:pPr>
              <w:jc w:val="center"/>
              <w:rPr>
                <w:sz w:val="18"/>
                <w:szCs w:val="18"/>
              </w:rPr>
            </w:pPr>
            <w:r w:rsidRPr="006371FE">
              <w:rPr>
                <w:sz w:val="18"/>
                <w:szCs w:val="18"/>
                <w:lang w:val="en-US"/>
              </w:rPr>
              <w:t>E</w:t>
            </w:r>
            <w:r w:rsidRPr="00212452">
              <w:rPr>
                <w:sz w:val="18"/>
                <w:szCs w:val="18"/>
              </w:rPr>
              <w:t>-</w:t>
            </w:r>
            <w:r w:rsidRPr="006371FE">
              <w:rPr>
                <w:sz w:val="18"/>
                <w:szCs w:val="18"/>
                <w:lang w:val="en-US"/>
              </w:rPr>
              <w:t>mail</w:t>
            </w:r>
            <w:r w:rsidRPr="00212452">
              <w:rPr>
                <w:sz w:val="18"/>
                <w:szCs w:val="18"/>
              </w:rPr>
              <w:t xml:space="preserve">: </w:t>
            </w:r>
            <w:hyperlink r:id="rId8" w:history="1">
              <w:r w:rsidR="00F44893" w:rsidRPr="005A1C90">
                <w:rPr>
                  <w:rStyle w:val="a7"/>
                  <w:sz w:val="18"/>
                  <w:szCs w:val="18"/>
                  <w:lang w:val="en-US"/>
                </w:rPr>
                <w:t>SibRegionProm</w:t>
              </w:r>
              <w:r w:rsidR="00F44893" w:rsidRPr="00212452">
                <w:rPr>
                  <w:rStyle w:val="a7"/>
                  <w:sz w:val="18"/>
                  <w:szCs w:val="18"/>
                </w:rPr>
                <w:t>@</w:t>
              </w:r>
              <w:r w:rsidR="00F44893" w:rsidRPr="005A1C90">
                <w:rPr>
                  <w:rStyle w:val="a7"/>
                  <w:sz w:val="18"/>
                  <w:szCs w:val="18"/>
                  <w:lang w:val="en-US"/>
                </w:rPr>
                <w:t>atomsib</w:t>
              </w:r>
              <w:r w:rsidR="00F44893" w:rsidRPr="00212452">
                <w:rPr>
                  <w:rStyle w:val="a7"/>
                  <w:sz w:val="18"/>
                  <w:szCs w:val="18"/>
                </w:rPr>
                <w:t>.</w:t>
              </w:r>
              <w:r w:rsidR="00F44893" w:rsidRPr="005A1C90">
                <w:rPr>
                  <w:rStyle w:val="a7"/>
                  <w:sz w:val="18"/>
                  <w:szCs w:val="18"/>
                  <w:lang w:val="en-US"/>
                </w:rPr>
                <w:t>ru</w:t>
              </w:r>
            </w:hyperlink>
            <w:r w:rsidR="00F44893">
              <w:rPr>
                <w:sz w:val="18"/>
                <w:szCs w:val="18"/>
              </w:rPr>
              <w:t xml:space="preserve"> </w:t>
            </w:r>
          </w:p>
          <w:p w:rsidR="00B80BEA" w:rsidRPr="006371FE" w:rsidRDefault="00B80BEA" w:rsidP="00F44893">
            <w:pPr>
              <w:jc w:val="center"/>
              <w:rPr>
                <w:sz w:val="18"/>
                <w:szCs w:val="18"/>
              </w:rPr>
            </w:pPr>
            <w:r w:rsidRPr="006371FE">
              <w:rPr>
                <w:sz w:val="18"/>
                <w:szCs w:val="18"/>
              </w:rPr>
              <w:t>ОКПО 90301343, ОГРН 1117024000510</w:t>
            </w:r>
          </w:p>
          <w:p w:rsidR="00B80BEA" w:rsidRPr="006371FE" w:rsidRDefault="00B80BEA" w:rsidP="00F44893">
            <w:pPr>
              <w:jc w:val="center"/>
              <w:rPr>
                <w:sz w:val="18"/>
                <w:szCs w:val="18"/>
              </w:rPr>
            </w:pPr>
            <w:r w:rsidRPr="006371FE">
              <w:rPr>
                <w:sz w:val="18"/>
                <w:szCs w:val="18"/>
              </w:rPr>
              <w:t xml:space="preserve">ИНН/КПП   7024034570/702401001                                                                                   </w:t>
            </w:r>
          </w:p>
          <w:p w:rsidR="00B80BEA" w:rsidRPr="006371FE" w:rsidRDefault="00F44893" w:rsidP="00F44893">
            <w:pPr>
              <w:jc w:val="center"/>
            </w:pPr>
            <w:r>
              <w:rPr>
                <w:u w:val="single"/>
              </w:rPr>
              <w:t xml:space="preserve">  </w:t>
            </w:r>
            <w:r w:rsidR="002B3D5C">
              <w:rPr>
                <w:u w:val="single"/>
              </w:rPr>
              <w:t>30</w:t>
            </w:r>
            <w:r w:rsidR="00D62ACE" w:rsidRPr="006371FE">
              <w:rPr>
                <w:u w:val="single"/>
              </w:rPr>
              <w:t>.</w:t>
            </w:r>
            <w:r w:rsidR="00442D75" w:rsidRPr="006371FE">
              <w:rPr>
                <w:u w:val="single"/>
              </w:rPr>
              <w:t>0</w:t>
            </w:r>
            <w:r w:rsidR="00F35433">
              <w:rPr>
                <w:u w:val="single"/>
              </w:rPr>
              <w:t>9</w:t>
            </w:r>
            <w:r w:rsidR="00F365A2" w:rsidRPr="006371FE">
              <w:rPr>
                <w:u w:val="single"/>
              </w:rPr>
              <w:t>.201</w:t>
            </w:r>
            <w:r>
              <w:rPr>
                <w:u w:val="single"/>
              </w:rPr>
              <w:t>9</w:t>
            </w:r>
            <w:r w:rsidR="00935844">
              <w:rPr>
                <w:u w:val="single"/>
              </w:rPr>
              <w:t xml:space="preserve"> </w:t>
            </w:r>
            <w:r>
              <w:rPr>
                <w:u w:val="single"/>
              </w:rPr>
              <w:t xml:space="preserve"> </w:t>
            </w:r>
            <w:r w:rsidR="00B80BEA" w:rsidRPr="006371FE">
              <w:t xml:space="preserve"> №</w:t>
            </w:r>
            <w:r w:rsidR="00102280" w:rsidRPr="00102280">
              <w:rPr>
                <w:u w:val="single"/>
              </w:rPr>
              <w:t xml:space="preserve">  </w:t>
            </w:r>
            <w:r w:rsidR="00104FDB">
              <w:rPr>
                <w:u w:val="single"/>
              </w:rPr>
              <w:t>_</w:t>
            </w:r>
            <w:r w:rsidR="001D795A">
              <w:rPr>
                <w:u w:val="single"/>
              </w:rPr>
              <w:t>5069</w:t>
            </w:r>
            <w:r w:rsidR="00B9571B" w:rsidRPr="00227FA1">
              <w:rPr>
                <w:u w:val="single"/>
              </w:rPr>
              <w:t>__</w:t>
            </w:r>
            <w:r w:rsidRPr="00102280">
              <w:rPr>
                <w:color w:val="FFFFFF" w:themeColor="background1"/>
                <w:u w:val="single"/>
              </w:rPr>
              <w:t>.</w:t>
            </w:r>
          </w:p>
          <w:p w:rsidR="005E29BA" w:rsidRPr="00935844" w:rsidRDefault="00212452" w:rsidP="00212452">
            <w:pPr>
              <w:ind w:right="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рос ценовых предложений</w:t>
            </w:r>
          </w:p>
        </w:tc>
      </w:tr>
    </w:tbl>
    <w:p w:rsidR="00CD0419" w:rsidRPr="00212452" w:rsidRDefault="00DA559C" w:rsidP="00212452">
      <w:pPr>
        <w:ind w:left="5954"/>
        <w:jc w:val="right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803525</wp:posOffset>
            </wp:positionH>
            <wp:positionV relativeFrom="paragraph">
              <wp:posOffset>-145415</wp:posOffset>
            </wp:positionV>
            <wp:extent cx="1895475" cy="609600"/>
            <wp:effectExtent l="19050" t="0" r="9525" b="0"/>
            <wp:wrapNone/>
            <wp:docPr id="8" name="Рисунок 8" descr="D:\Foto\Эмбл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oto\Эмблем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12452" w:rsidRPr="00212452">
        <w:t>Руководителю предприятия</w:t>
      </w:r>
    </w:p>
    <w:p w:rsidR="00606A7A" w:rsidRDefault="00606A7A" w:rsidP="00CD0419">
      <w:pPr>
        <w:ind w:left="6372"/>
        <w:rPr>
          <w:b/>
          <w:sz w:val="28"/>
          <w:szCs w:val="28"/>
        </w:rPr>
      </w:pPr>
    </w:p>
    <w:p w:rsidR="00606A7A" w:rsidRDefault="00606A7A" w:rsidP="00CD0419">
      <w:pPr>
        <w:ind w:left="6372"/>
        <w:rPr>
          <w:b/>
          <w:sz w:val="28"/>
          <w:szCs w:val="28"/>
        </w:rPr>
      </w:pPr>
    </w:p>
    <w:p w:rsidR="00606A7A" w:rsidRDefault="00606A7A" w:rsidP="00CD0419">
      <w:pPr>
        <w:ind w:left="6372"/>
        <w:rPr>
          <w:b/>
          <w:sz w:val="28"/>
          <w:szCs w:val="28"/>
        </w:rPr>
      </w:pPr>
    </w:p>
    <w:p w:rsidR="00606A7A" w:rsidRDefault="00606A7A" w:rsidP="00CD0419">
      <w:pPr>
        <w:ind w:left="6372"/>
        <w:rPr>
          <w:b/>
          <w:sz w:val="28"/>
          <w:szCs w:val="28"/>
        </w:rPr>
      </w:pPr>
    </w:p>
    <w:p w:rsidR="00606A7A" w:rsidRDefault="00606A7A" w:rsidP="00CD0419">
      <w:pPr>
        <w:ind w:left="6372"/>
        <w:rPr>
          <w:b/>
          <w:sz w:val="28"/>
          <w:szCs w:val="28"/>
        </w:rPr>
      </w:pPr>
    </w:p>
    <w:p w:rsidR="00F44893" w:rsidRDefault="00F44893" w:rsidP="00CD0419">
      <w:pPr>
        <w:ind w:left="6372"/>
        <w:rPr>
          <w:b/>
          <w:sz w:val="28"/>
          <w:szCs w:val="28"/>
        </w:rPr>
      </w:pPr>
    </w:p>
    <w:p w:rsidR="00F44893" w:rsidRDefault="00F44893" w:rsidP="00CD0419">
      <w:pPr>
        <w:ind w:left="6372"/>
        <w:rPr>
          <w:b/>
          <w:sz w:val="28"/>
          <w:szCs w:val="28"/>
        </w:rPr>
      </w:pPr>
    </w:p>
    <w:p w:rsidR="00F44893" w:rsidRDefault="00F44893" w:rsidP="00CD0419">
      <w:pPr>
        <w:ind w:left="6372"/>
        <w:rPr>
          <w:b/>
          <w:sz w:val="28"/>
          <w:szCs w:val="28"/>
        </w:rPr>
      </w:pPr>
    </w:p>
    <w:p w:rsidR="00212452" w:rsidRPr="00212452" w:rsidRDefault="00212452" w:rsidP="00212452">
      <w:pPr>
        <w:spacing w:before="120" w:after="120"/>
        <w:jc w:val="center"/>
        <w:rPr>
          <w:b/>
        </w:rPr>
      </w:pPr>
    </w:p>
    <w:p w:rsidR="00F44893" w:rsidRPr="00212452" w:rsidRDefault="00F44893" w:rsidP="00212452">
      <w:pPr>
        <w:spacing w:before="120" w:after="160"/>
        <w:jc w:val="center"/>
      </w:pPr>
      <w:r w:rsidRPr="00212452">
        <w:t>Уважаемы</w:t>
      </w:r>
      <w:r w:rsidR="00212452" w:rsidRPr="00212452">
        <w:t>е господа</w:t>
      </w:r>
      <w:r w:rsidRPr="00212452">
        <w:t>!</w:t>
      </w:r>
    </w:p>
    <w:p w:rsidR="00212452" w:rsidRPr="007A6868" w:rsidRDefault="00212452" w:rsidP="00212452">
      <w:pPr>
        <w:tabs>
          <w:tab w:val="left" w:pos="851"/>
        </w:tabs>
        <w:ind w:firstLine="567"/>
        <w:jc w:val="both"/>
      </w:pPr>
      <w:r>
        <w:t xml:space="preserve">Предлагаем </w:t>
      </w:r>
      <w:r w:rsidRPr="007A6868">
        <w:t xml:space="preserve">рассмотреть возможность </w:t>
      </w:r>
      <w:r>
        <w:t xml:space="preserve">поставки </w:t>
      </w:r>
      <w:r w:rsidR="00FD756C">
        <w:t>ТМЦ</w:t>
      </w:r>
      <w:r w:rsidRPr="00212452">
        <w:t xml:space="preserve"> </w:t>
      </w:r>
      <w:r w:rsidRPr="007A6868">
        <w:t>в</w:t>
      </w:r>
      <w:r>
        <w:t> </w:t>
      </w:r>
      <w:r w:rsidRPr="007A6868">
        <w:t xml:space="preserve">соответствии со </w:t>
      </w:r>
      <w:r>
        <w:t>с</w:t>
      </w:r>
      <w:r w:rsidRPr="007A6868">
        <w:t>пецификацией (приложение №1).</w:t>
      </w:r>
    </w:p>
    <w:p w:rsidR="00212452" w:rsidRPr="007A6868" w:rsidRDefault="00212452" w:rsidP="00212452">
      <w:pPr>
        <w:tabs>
          <w:tab w:val="left" w:pos="851"/>
        </w:tabs>
        <w:ind w:firstLine="567"/>
        <w:jc w:val="both"/>
      </w:pPr>
      <w:r w:rsidRPr="007A6868">
        <w:t xml:space="preserve">В случае согласия просим в срок до </w:t>
      </w:r>
      <w:r w:rsidR="002B3D5C">
        <w:t>0</w:t>
      </w:r>
      <w:r w:rsidR="002F426D">
        <w:t>2</w:t>
      </w:r>
      <w:r w:rsidRPr="007A6868">
        <w:t>.</w:t>
      </w:r>
      <w:r w:rsidR="002B3D5C">
        <w:t>10</w:t>
      </w:r>
      <w:r w:rsidRPr="007A6868">
        <w:t>.2019</w:t>
      </w:r>
      <w:r w:rsidR="00FD756C">
        <w:t>г.</w:t>
      </w:r>
      <w:r w:rsidR="006A7741">
        <w:t xml:space="preserve"> </w:t>
      </w:r>
      <w:r w:rsidRPr="007A6868">
        <w:t>выслать официально оформленное ко</w:t>
      </w:r>
      <w:r w:rsidRPr="007A6868">
        <w:t>м</w:t>
      </w:r>
      <w:r w:rsidRPr="007A6868">
        <w:t xml:space="preserve">мерческое предложение (на бланке организации с подписью и печатью, рекомендуемая форма прилагается) на адрес электронной почты: </w:t>
      </w:r>
      <w:r w:rsidR="003B49A1" w:rsidRPr="003B49A1">
        <w:rPr>
          <w:u w:val="single"/>
          <w:lang w:val="en-US"/>
        </w:rPr>
        <w:t>KrutykhAV</w:t>
      </w:r>
      <w:r w:rsidR="003B49A1" w:rsidRPr="003B49A1">
        <w:rPr>
          <w:u w:val="single"/>
        </w:rPr>
        <w:t>@</w:t>
      </w:r>
      <w:r w:rsidR="003B49A1">
        <w:rPr>
          <w:u w:val="single"/>
          <w:lang w:val="en-US"/>
        </w:rPr>
        <w:t>yandex</w:t>
      </w:r>
      <w:r w:rsidR="003B49A1" w:rsidRPr="003B49A1">
        <w:rPr>
          <w:u w:val="single"/>
        </w:rPr>
        <w:t>.</w:t>
      </w:r>
      <w:r w:rsidR="003B49A1">
        <w:rPr>
          <w:u w:val="single"/>
          <w:lang w:val="en-US"/>
        </w:rPr>
        <w:t>ru</w:t>
      </w:r>
    </w:p>
    <w:p w:rsidR="00212452" w:rsidRPr="007A6868" w:rsidRDefault="00212452" w:rsidP="00212452">
      <w:pPr>
        <w:tabs>
          <w:tab w:val="left" w:pos="851"/>
        </w:tabs>
        <w:spacing w:before="120"/>
        <w:ind w:firstLine="567"/>
        <w:jc w:val="both"/>
        <w:rPr>
          <w:b/>
        </w:rPr>
      </w:pPr>
      <w:r w:rsidRPr="007A6868">
        <w:rPr>
          <w:b/>
        </w:rPr>
        <w:t>Условия поставки и оплаты ООО «СибРегионПромсервис»:</w:t>
      </w:r>
    </w:p>
    <w:p w:rsidR="00212452" w:rsidRPr="007A6868" w:rsidRDefault="00212452" w:rsidP="00212452">
      <w:pPr>
        <w:pStyle w:val="a6"/>
        <w:numPr>
          <w:ilvl w:val="0"/>
          <w:numId w:val="12"/>
        </w:numPr>
        <w:tabs>
          <w:tab w:val="left" w:pos="851"/>
          <w:tab w:val="left" w:pos="993"/>
        </w:tabs>
        <w:suppressAutoHyphens/>
        <w:ind w:left="0" w:firstLine="567"/>
        <w:jc w:val="both"/>
      </w:pPr>
      <w:r w:rsidRPr="007A6868">
        <w:t>Товар</w:t>
      </w:r>
      <w:r w:rsidRPr="00212452">
        <w:t xml:space="preserve"> </w:t>
      </w:r>
      <w:r w:rsidRPr="007A6868">
        <w:t>должен соответствовать спецификации (приложение №1).</w:t>
      </w:r>
    </w:p>
    <w:p w:rsidR="00212452" w:rsidRPr="007A6868" w:rsidRDefault="00212452" w:rsidP="00212452">
      <w:pPr>
        <w:pStyle w:val="a6"/>
        <w:numPr>
          <w:ilvl w:val="0"/>
          <w:numId w:val="12"/>
        </w:numPr>
        <w:tabs>
          <w:tab w:val="left" w:pos="851"/>
          <w:tab w:val="left" w:pos="993"/>
        </w:tabs>
        <w:suppressAutoHyphens/>
        <w:ind w:left="0" w:firstLine="567"/>
        <w:jc w:val="both"/>
      </w:pPr>
      <w:r w:rsidRPr="007A6868">
        <w:t xml:space="preserve">Цена </w:t>
      </w:r>
      <w:r>
        <w:t xml:space="preserve">коммерческого предложения </w:t>
      </w:r>
      <w:r w:rsidRPr="007A6868">
        <w:t xml:space="preserve">должна </w:t>
      </w:r>
      <w:r>
        <w:t xml:space="preserve">включать </w:t>
      </w:r>
      <w:r w:rsidRPr="007A6868">
        <w:t xml:space="preserve">стоимость самого товара с учетом НДС, расходы на транспортировку до склада ООО «СибРегионПромсервис» по </w:t>
      </w:r>
      <w:r>
        <w:t>адресу: 636000, Томская обл., г.</w:t>
      </w:r>
      <w:r w:rsidR="00895FF1">
        <w:t xml:space="preserve"> </w:t>
      </w:r>
      <w:r w:rsidRPr="007A6868">
        <w:t xml:space="preserve">Северск, ул. Автодорога 14/19, стр. 52а или до </w:t>
      </w:r>
      <w:r w:rsidR="00E13B1D">
        <w:t>склада Поставщика (</w:t>
      </w:r>
      <w:r w:rsidRPr="007A6868">
        <w:t>терминала транспортной компании</w:t>
      </w:r>
      <w:r w:rsidR="00E13B1D">
        <w:t>)</w:t>
      </w:r>
      <w:r w:rsidRPr="007A6868">
        <w:t xml:space="preserve"> в</w:t>
      </w:r>
      <w:r>
        <w:t> г.</w:t>
      </w:r>
      <w:r w:rsidR="00FD756C">
        <w:t xml:space="preserve"> </w:t>
      </w:r>
      <w:r w:rsidRPr="007A6868">
        <w:t>Томске, стоимость тары, страхование груза, уплату таможенных пошлин, сборы и другие расходы.</w:t>
      </w:r>
    </w:p>
    <w:p w:rsidR="00212452" w:rsidRDefault="00212452" w:rsidP="00212452">
      <w:pPr>
        <w:pStyle w:val="a6"/>
        <w:numPr>
          <w:ilvl w:val="0"/>
          <w:numId w:val="12"/>
        </w:numPr>
        <w:tabs>
          <w:tab w:val="left" w:pos="851"/>
          <w:tab w:val="left" w:pos="993"/>
        </w:tabs>
        <w:suppressAutoHyphens/>
        <w:ind w:left="0" w:firstLine="567"/>
        <w:jc w:val="both"/>
      </w:pPr>
      <w:r w:rsidRPr="007A6868">
        <w:t xml:space="preserve">Оплата товара: </w:t>
      </w:r>
      <w:r w:rsidR="00E13B1D">
        <w:t xml:space="preserve">предпочтительна </w:t>
      </w:r>
      <w:r w:rsidRPr="007A6868">
        <w:t>100% оплата по факту поставки в течение 30 дней с даты получения товара на склад Покупателя и предоставления оригиналов отгрузочных документов (счет-фактура, товарная накладная, гарантийные обязательства) и сертификатов/паспортов качества</w:t>
      </w:r>
      <w:r>
        <w:t>. Д</w:t>
      </w:r>
      <w:r w:rsidRPr="007A6868">
        <w:t>опускается предоплата с банковской гарантией.</w:t>
      </w:r>
    </w:p>
    <w:p w:rsidR="00212452" w:rsidRPr="007A6868" w:rsidRDefault="00212452" w:rsidP="00212452">
      <w:pPr>
        <w:pStyle w:val="a6"/>
        <w:numPr>
          <w:ilvl w:val="0"/>
          <w:numId w:val="12"/>
        </w:numPr>
        <w:tabs>
          <w:tab w:val="left" w:pos="851"/>
          <w:tab w:val="left" w:pos="993"/>
        </w:tabs>
        <w:suppressAutoHyphens/>
        <w:ind w:left="0" w:firstLine="567"/>
        <w:jc w:val="both"/>
      </w:pPr>
      <w:r w:rsidRPr="007A6868">
        <w:t xml:space="preserve">Плановый срок поставки: </w:t>
      </w:r>
      <w:r w:rsidR="00390B95">
        <w:t xml:space="preserve">не более </w:t>
      </w:r>
      <w:r w:rsidR="00274EA1">
        <w:t>2</w:t>
      </w:r>
      <w:r w:rsidR="00E13B1D">
        <w:t>0</w:t>
      </w:r>
      <w:r w:rsidRPr="007A6868">
        <w:t xml:space="preserve"> дней с </w:t>
      </w:r>
      <w:r w:rsidR="00E13B1D">
        <w:t>момента</w:t>
      </w:r>
      <w:r w:rsidRPr="007A6868">
        <w:t xml:space="preserve"> подписания договора поставки.</w:t>
      </w:r>
    </w:p>
    <w:p w:rsidR="00212452" w:rsidRPr="007A6868" w:rsidRDefault="00212452" w:rsidP="00212452">
      <w:pPr>
        <w:tabs>
          <w:tab w:val="left" w:pos="851"/>
        </w:tabs>
        <w:spacing w:before="120"/>
        <w:ind w:firstLine="567"/>
        <w:jc w:val="both"/>
        <w:rPr>
          <w:b/>
        </w:rPr>
      </w:pPr>
      <w:r w:rsidRPr="007A6868">
        <w:rPr>
          <w:b/>
        </w:rPr>
        <w:t>В коммерческом предложении просим указать:</w:t>
      </w:r>
    </w:p>
    <w:p w:rsidR="00212452" w:rsidRPr="007A6868" w:rsidRDefault="00212452" w:rsidP="00D55185">
      <w:pPr>
        <w:pStyle w:val="a6"/>
        <w:numPr>
          <w:ilvl w:val="0"/>
          <w:numId w:val="13"/>
        </w:numPr>
        <w:tabs>
          <w:tab w:val="left" w:pos="851"/>
        </w:tabs>
        <w:suppressAutoHyphens/>
        <w:spacing w:line="228" w:lineRule="auto"/>
        <w:ind w:left="1134" w:hanging="567"/>
        <w:jc w:val="both"/>
      </w:pPr>
      <w:r w:rsidRPr="007A6868">
        <w:t>цену предложения в рублях с учетом НДС,</w:t>
      </w:r>
    </w:p>
    <w:p w:rsidR="00212452" w:rsidRPr="007A6868" w:rsidRDefault="00212452" w:rsidP="00D55185">
      <w:pPr>
        <w:pStyle w:val="a6"/>
        <w:numPr>
          <w:ilvl w:val="0"/>
          <w:numId w:val="13"/>
        </w:numPr>
        <w:tabs>
          <w:tab w:val="left" w:pos="851"/>
        </w:tabs>
        <w:suppressAutoHyphens/>
        <w:spacing w:line="228" w:lineRule="auto"/>
        <w:ind w:left="1134" w:hanging="567"/>
        <w:jc w:val="both"/>
      </w:pPr>
      <w:r w:rsidRPr="007A6868">
        <w:t>состав затрат, включенных в цену предложения,</w:t>
      </w:r>
    </w:p>
    <w:p w:rsidR="00212452" w:rsidRPr="007A6868" w:rsidRDefault="00212452" w:rsidP="00D55185">
      <w:pPr>
        <w:pStyle w:val="a6"/>
        <w:numPr>
          <w:ilvl w:val="0"/>
          <w:numId w:val="13"/>
        </w:numPr>
        <w:tabs>
          <w:tab w:val="left" w:pos="851"/>
        </w:tabs>
        <w:suppressAutoHyphens/>
        <w:spacing w:line="228" w:lineRule="auto"/>
        <w:ind w:left="1134" w:hanging="567"/>
        <w:jc w:val="both"/>
      </w:pPr>
      <w:r w:rsidRPr="007A6868">
        <w:t>сроки, условия и место доставки товара,</w:t>
      </w:r>
    </w:p>
    <w:p w:rsidR="00212452" w:rsidRPr="007A6868" w:rsidRDefault="00212452" w:rsidP="00D55185">
      <w:pPr>
        <w:pStyle w:val="a6"/>
        <w:numPr>
          <w:ilvl w:val="0"/>
          <w:numId w:val="13"/>
        </w:numPr>
        <w:tabs>
          <w:tab w:val="left" w:pos="851"/>
        </w:tabs>
        <w:suppressAutoHyphens/>
        <w:spacing w:line="228" w:lineRule="auto"/>
        <w:ind w:left="1134" w:hanging="567"/>
        <w:jc w:val="both"/>
      </w:pPr>
      <w:r w:rsidRPr="007A6868">
        <w:t>условия оплаты товара,</w:t>
      </w:r>
    </w:p>
    <w:p w:rsidR="00212452" w:rsidRPr="007A6868" w:rsidRDefault="00212452" w:rsidP="00D55185">
      <w:pPr>
        <w:pStyle w:val="a6"/>
        <w:numPr>
          <w:ilvl w:val="0"/>
          <w:numId w:val="13"/>
        </w:numPr>
        <w:tabs>
          <w:tab w:val="left" w:pos="851"/>
        </w:tabs>
        <w:suppressAutoHyphens/>
        <w:spacing w:line="228" w:lineRule="auto"/>
        <w:ind w:left="1134" w:hanging="567"/>
        <w:jc w:val="both"/>
      </w:pPr>
      <w:r w:rsidRPr="007A6868">
        <w:t>гарантийный срок,</w:t>
      </w:r>
    </w:p>
    <w:p w:rsidR="00212452" w:rsidRPr="007A6868" w:rsidRDefault="00212452" w:rsidP="00D55185">
      <w:pPr>
        <w:pStyle w:val="a6"/>
        <w:numPr>
          <w:ilvl w:val="0"/>
          <w:numId w:val="13"/>
        </w:numPr>
        <w:tabs>
          <w:tab w:val="left" w:pos="851"/>
        </w:tabs>
        <w:suppressAutoHyphens/>
        <w:spacing w:line="228" w:lineRule="auto"/>
        <w:ind w:left="1134" w:hanging="567"/>
        <w:jc w:val="both"/>
      </w:pPr>
      <w:r w:rsidRPr="007A6868">
        <w:t>срок действия коммерческого предложения (указывать обязательно).</w:t>
      </w:r>
    </w:p>
    <w:p w:rsidR="00212452" w:rsidRPr="007A6868" w:rsidRDefault="00212452" w:rsidP="00212452">
      <w:pPr>
        <w:tabs>
          <w:tab w:val="left" w:pos="851"/>
          <w:tab w:val="left" w:pos="993"/>
        </w:tabs>
        <w:spacing w:before="120"/>
        <w:ind w:firstLine="567"/>
        <w:jc w:val="both"/>
      </w:pPr>
      <w:r w:rsidRPr="007A6868">
        <w:t>Проведение данной процедуры сбора информации не влечет за собой возникновения к</w:t>
      </w:r>
      <w:r w:rsidRPr="007A6868">
        <w:t>а</w:t>
      </w:r>
      <w:r w:rsidRPr="007A6868">
        <w:t>ких-либо обязательств со стор</w:t>
      </w:r>
      <w:r w:rsidR="00895FF1">
        <w:t>оны заказчика. В</w:t>
      </w:r>
      <w:r w:rsidRPr="007A6868">
        <w:t xml:space="preserve"> результате произведенного анализа источников информации выбирается поставщик, предложивший наименьшую стоимость товара.</w:t>
      </w:r>
    </w:p>
    <w:p w:rsidR="00212452" w:rsidRPr="00D55185" w:rsidRDefault="00212452" w:rsidP="00212452">
      <w:pPr>
        <w:jc w:val="both"/>
        <w:rPr>
          <w:sz w:val="20"/>
          <w:szCs w:val="20"/>
        </w:rPr>
      </w:pPr>
    </w:p>
    <w:p w:rsidR="00212452" w:rsidRPr="007A6868" w:rsidRDefault="00212452" w:rsidP="00212452">
      <w:pPr>
        <w:jc w:val="both"/>
      </w:pPr>
      <w:r w:rsidRPr="007A6868">
        <w:t>Приложения:</w:t>
      </w:r>
    </w:p>
    <w:p w:rsidR="00212452" w:rsidRPr="007A6868" w:rsidRDefault="00212452" w:rsidP="00212452">
      <w:pPr>
        <w:pStyle w:val="a6"/>
        <w:numPr>
          <w:ilvl w:val="0"/>
          <w:numId w:val="14"/>
        </w:numPr>
        <w:tabs>
          <w:tab w:val="left" w:pos="284"/>
        </w:tabs>
        <w:suppressAutoHyphens/>
        <w:ind w:hanging="720"/>
        <w:jc w:val="both"/>
      </w:pPr>
      <w:r w:rsidRPr="007A6868">
        <w:t>Спецификация</w:t>
      </w:r>
      <w:r>
        <w:t xml:space="preserve">, на </w:t>
      </w:r>
      <w:r w:rsidR="00895FF1">
        <w:rPr>
          <w:lang w:val="en-US"/>
        </w:rPr>
        <w:t>1</w:t>
      </w:r>
      <w:r>
        <w:t xml:space="preserve"> л.</w:t>
      </w:r>
      <w:r w:rsidRPr="007A6868">
        <w:t>;</w:t>
      </w:r>
    </w:p>
    <w:p w:rsidR="00212452" w:rsidRPr="007A6868" w:rsidRDefault="00212452" w:rsidP="00212452">
      <w:pPr>
        <w:pStyle w:val="a6"/>
        <w:numPr>
          <w:ilvl w:val="0"/>
          <w:numId w:val="14"/>
        </w:numPr>
        <w:tabs>
          <w:tab w:val="left" w:pos="284"/>
        </w:tabs>
        <w:suppressAutoHyphens/>
        <w:ind w:hanging="720"/>
        <w:jc w:val="both"/>
      </w:pPr>
      <w:r w:rsidRPr="007A6868">
        <w:t>Рекомендуемая форма коммерческого предложения</w:t>
      </w:r>
      <w:r>
        <w:t xml:space="preserve">, на </w:t>
      </w:r>
      <w:r w:rsidR="00895FF1" w:rsidRPr="00895FF1">
        <w:t>1</w:t>
      </w:r>
      <w:r>
        <w:t xml:space="preserve"> л</w:t>
      </w:r>
      <w:r w:rsidRPr="007A6868">
        <w:t>.</w:t>
      </w:r>
    </w:p>
    <w:p w:rsidR="00212452" w:rsidRPr="007A6868" w:rsidRDefault="00212452" w:rsidP="00212452">
      <w:pPr>
        <w:jc w:val="both"/>
      </w:pPr>
    </w:p>
    <w:p w:rsidR="00212452" w:rsidRDefault="00212452" w:rsidP="00212452">
      <w:pPr>
        <w:jc w:val="both"/>
      </w:pPr>
    </w:p>
    <w:p w:rsidR="008118F1" w:rsidRDefault="00212452" w:rsidP="00B02577">
      <w:pPr>
        <w:tabs>
          <w:tab w:val="left" w:pos="7230"/>
        </w:tabs>
        <w:spacing w:after="40" w:line="288" w:lineRule="auto"/>
        <w:ind w:firstLine="709"/>
        <w:jc w:val="both"/>
      </w:pPr>
      <w:r w:rsidRPr="007A6868">
        <w:t xml:space="preserve">Начальник ООПиОД </w:t>
      </w:r>
      <w:r w:rsidRPr="007A6868">
        <w:tab/>
        <w:t>В.А. Сандрыкин</w:t>
      </w:r>
    </w:p>
    <w:p w:rsidR="00BA46F5" w:rsidRDefault="00BA46F5" w:rsidP="00BA46F5">
      <w:pPr>
        <w:rPr>
          <w:sz w:val="20"/>
          <w:szCs w:val="20"/>
        </w:rPr>
      </w:pPr>
    </w:p>
    <w:p w:rsidR="00B02577" w:rsidRDefault="00B02577" w:rsidP="00BA46F5">
      <w:pPr>
        <w:rPr>
          <w:sz w:val="20"/>
          <w:szCs w:val="20"/>
        </w:rPr>
      </w:pPr>
    </w:p>
    <w:p w:rsidR="00BA46F5" w:rsidRPr="003F53FC" w:rsidRDefault="003F53FC" w:rsidP="00B02577">
      <w:pPr>
        <w:ind w:firstLine="709"/>
      </w:pPr>
      <w:r w:rsidRPr="003F53FC">
        <w:t>Директор</w:t>
      </w:r>
      <w:r w:rsidR="00B02577">
        <w:tab/>
      </w:r>
      <w:r w:rsidR="00B02577">
        <w:tab/>
      </w:r>
      <w:r w:rsidR="00B02577">
        <w:tab/>
      </w:r>
      <w:r w:rsidR="00B02577">
        <w:tab/>
      </w:r>
      <w:r w:rsidR="00B02577">
        <w:tab/>
      </w:r>
      <w:r w:rsidR="00B02577">
        <w:tab/>
      </w:r>
      <w:r w:rsidR="00B02577">
        <w:tab/>
      </w:r>
      <w:r w:rsidR="00B02577">
        <w:tab/>
        <w:t xml:space="preserve">   В</w:t>
      </w:r>
      <w:r>
        <w:t>.</w:t>
      </w:r>
      <w:r w:rsidR="00B02577">
        <w:t>Н</w:t>
      </w:r>
      <w:r>
        <w:t xml:space="preserve">. </w:t>
      </w:r>
      <w:bookmarkStart w:id="0" w:name="_GoBack"/>
      <w:bookmarkEnd w:id="0"/>
      <w:r w:rsidR="00B02577">
        <w:t>Грибов</w:t>
      </w:r>
    </w:p>
    <w:p w:rsidR="00BA46F5" w:rsidRDefault="00BA46F5" w:rsidP="00BA46F5">
      <w:pPr>
        <w:rPr>
          <w:sz w:val="20"/>
          <w:szCs w:val="20"/>
        </w:rPr>
      </w:pPr>
    </w:p>
    <w:p w:rsidR="00B02577" w:rsidRDefault="00B02577" w:rsidP="00BA46F5">
      <w:pPr>
        <w:rPr>
          <w:sz w:val="20"/>
          <w:szCs w:val="20"/>
        </w:rPr>
      </w:pPr>
    </w:p>
    <w:p w:rsidR="00B02577" w:rsidRDefault="00B02577" w:rsidP="00BA46F5">
      <w:pPr>
        <w:rPr>
          <w:sz w:val="20"/>
          <w:szCs w:val="20"/>
        </w:rPr>
      </w:pPr>
    </w:p>
    <w:p w:rsidR="00BA46F5" w:rsidRPr="00935844" w:rsidRDefault="003B49A1" w:rsidP="00BA46F5">
      <w:pPr>
        <w:rPr>
          <w:sz w:val="20"/>
          <w:szCs w:val="20"/>
        </w:rPr>
      </w:pPr>
      <w:r>
        <w:rPr>
          <w:sz w:val="20"/>
          <w:szCs w:val="20"/>
        </w:rPr>
        <w:t>А</w:t>
      </w:r>
      <w:r w:rsidR="00895FF1">
        <w:rPr>
          <w:sz w:val="20"/>
          <w:szCs w:val="20"/>
        </w:rPr>
        <w:t>.</w:t>
      </w:r>
      <w:r>
        <w:rPr>
          <w:sz w:val="20"/>
          <w:szCs w:val="20"/>
        </w:rPr>
        <w:t>В</w:t>
      </w:r>
      <w:r w:rsidR="00895FF1">
        <w:rPr>
          <w:sz w:val="20"/>
          <w:szCs w:val="20"/>
        </w:rPr>
        <w:t xml:space="preserve">. </w:t>
      </w:r>
      <w:r>
        <w:rPr>
          <w:sz w:val="20"/>
          <w:szCs w:val="20"/>
        </w:rPr>
        <w:t>Крутых</w:t>
      </w:r>
    </w:p>
    <w:p w:rsidR="00BA46F5" w:rsidRPr="00935844" w:rsidRDefault="00BA46F5" w:rsidP="00BA46F5">
      <w:pPr>
        <w:pStyle w:val="aa"/>
        <w:rPr>
          <w:sz w:val="20"/>
          <w:szCs w:val="20"/>
        </w:rPr>
      </w:pPr>
      <w:r w:rsidRPr="00935844">
        <w:sym w:font="Wingdings 2" w:char="0027"/>
      </w:r>
      <w:r w:rsidRPr="00935844">
        <w:rPr>
          <w:sz w:val="20"/>
          <w:szCs w:val="20"/>
        </w:rPr>
        <w:t xml:space="preserve"> 8(3823) 539-000 (доб. </w:t>
      </w:r>
      <w:r w:rsidR="00895FF1" w:rsidRPr="004738FB">
        <w:rPr>
          <w:sz w:val="20"/>
          <w:szCs w:val="20"/>
        </w:rPr>
        <w:t>300</w:t>
      </w:r>
      <w:r w:rsidR="003B49A1">
        <w:rPr>
          <w:sz w:val="20"/>
          <w:szCs w:val="20"/>
        </w:rPr>
        <w:t>2</w:t>
      </w:r>
      <w:r w:rsidRPr="00935844">
        <w:rPr>
          <w:sz w:val="20"/>
          <w:szCs w:val="20"/>
        </w:rPr>
        <w:t>)</w:t>
      </w:r>
    </w:p>
    <w:p w:rsidR="00BA46F5" w:rsidRPr="003B49A1" w:rsidRDefault="003B49A1" w:rsidP="00BA46F5">
      <w:pPr>
        <w:pStyle w:val="aa"/>
        <w:rPr>
          <w:sz w:val="20"/>
          <w:szCs w:val="20"/>
        </w:rPr>
      </w:pPr>
      <w:r w:rsidRPr="003B49A1">
        <w:rPr>
          <w:sz w:val="20"/>
          <w:szCs w:val="20"/>
          <w:u w:val="single"/>
          <w:lang w:val="en-US"/>
        </w:rPr>
        <w:t>KrutykhAV</w:t>
      </w:r>
      <w:r w:rsidRPr="003B49A1">
        <w:rPr>
          <w:sz w:val="20"/>
          <w:szCs w:val="20"/>
          <w:u w:val="single"/>
        </w:rPr>
        <w:t>@</w:t>
      </w:r>
      <w:r w:rsidRPr="003B49A1">
        <w:rPr>
          <w:sz w:val="20"/>
          <w:szCs w:val="20"/>
          <w:u w:val="single"/>
          <w:lang w:val="en-US"/>
        </w:rPr>
        <w:t>yandex</w:t>
      </w:r>
      <w:r w:rsidRPr="003B49A1">
        <w:rPr>
          <w:sz w:val="20"/>
          <w:szCs w:val="20"/>
          <w:u w:val="single"/>
        </w:rPr>
        <w:t>.</w:t>
      </w:r>
      <w:r w:rsidRPr="003B49A1">
        <w:rPr>
          <w:sz w:val="20"/>
          <w:szCs w:val="20"/>
          <w:u w:val="single"/>
          <w:lang w:val="en-US"/>
        </w:rPr>
        <w:t>ru</w:t>
      </w:r>
      <w:r w:rsidR="00895FF1" w:rsidRPr="003B49A1">
        <w:rPr>
          <w:sz w:val="20"/>
          <w:szCs w:val="20"/>
        </w:rPr>
        <w:t xml:space="preserve"> </w:t>
      </w:r>
    </w:p>
    <w:p w:rsidR="00BA46F5" w:rsidRPr="008118F1" w:rsidRDefault="00BA46F5" w:rsidP="008118F1">
      <w:pPr>
        <w:spacing w:after="200" w:line="276" w:lineRule="auto"/>
        <w:sectPr w:rsidR="00BA46F5" w:rsidRPr="008118F1" w:rsidSect="00BA46F5">
          <w:pgSz w:w="11906" w:h="16838"/>
          <w:pgMar w:top="709" w:right="707" w:bottom="284" w:left="1276" w:header="709" w:footer="242" w:gutter="0"/>
          <w:cols w:space="708"/>
          <w:titlePg/>
          <w:docGrid w:linePitch="360"/>
        </w:sectPr>
      </w:pPr>
    </w:p>
    <w:p w:rsidR="008118F1" w:rsidRDefault="008118F1" w:rsidP="008118F1">
      <w:pPr>
        <w:tabs>
          <w:tab w:val="left" w:pos="7230"/>
        </w:tabs>
        <w:spacing w:after="40" w:line="288" w:lineRule="auto"/>
        <w:jc w:val="right"/>
      </w:pPr>
      <w:r w:rsidRPr="008118F1">
        <w:lastRenderedPageBreak/>
        <w:t>Приложение №1</w:t>
      </w:r>
    </w:p>
    <w:p w:rsidR="008118F1" w:rsidRPr="00895FF1" w:rsidRDefault="008118F1" w:rsidP="008118F1">
      <w:pPr>
        <w:jc w:val="center"/>
        <w:rPr>
          <w:b/>
        </w:rPr>
      </w:pPr>
      <w:r w:rsidRPr="0008226A">
        <w:rPr>
          <w:b/>
        </w:rPr>
        <w:t>Спецификация</w:t>
      </w:r>
      <w:r w:rsidRPr="0008226A">
        <w:rPr>
          <w:b/>
        </w:rPr>
        <w:br/>
        <w:t xml:space="preserve">на поставку </w:t>
      </w:r>
      <w:r w:rsidR="0049539E">
        <w:rPr>
          <w:b/>
        </w:rPr>
        <w:t>ТМЦ</w:t>
      </w:r>
    </w:p>
    <w:p w:rsidR="008118F1" w:rsidRDefault="008118F1" w:rsidP="008118F1">
      <w:pPr>
        <w:jc w:val="both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6804"/>
        <w:gridCol w:w="851"/>
        <w:gridCol w:w="1417"/>
      </w:tblGrid>
      <w:tr w:rsidR="008118F1" w:rsidRPr="0008226A" w:rsidTr="00E202BD">
        <w:trPr>
          <w:trHeight w:val="163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8F1" w:rsidRPr="0008226A" w:rsidRDefault="008118F1" w:rsidP="00B5365A">
            <w:pPr>
              <w:jc w:val="both"/>
              <w:rPr>
                <w:i/>
              </w:rPr>
            </w:pPr>
            <w:r w:rsidRPr="0008226A">
              <w:t>Подраздел 1.1   Наименование</w:t>
            </w:r>
          </w:p>
        </w:tc>
      </w:tr>
      <w:tr w:rsidR="000518AD" w:rsidRPr="0008226A" w:rsidTr="00E202BD">
        <w:trPr>
          <w:trHeight w:val="3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8AD" w:rsidRPr="0008226A" w:rsidRDefault="000518AD" w:rsidP="00B5365A">
            <w:pPr>
              <w:ind w:left="-113" w:right="-113"/>
              <w:jc w:val="center"/>
            </w:pPr>
            <w:r w:rsidRPr="0008226A">
              <w:t>№ п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8AD" w:rsidRPr="0008226A" w:rsidRDefault="000518AD" w:rsidP="000518AD">
            <w:pPr>
              <w:ind w:left="-57" w:right="-57"/>
              <w:jc w:val="center"/>
            </w:pPr>
            <w:r w:rsidRPr="0008226A">
              <w:t>Наименование</w:t>
            </w:r>
            <w:r>
              <w:t>, о</w:t>
            </w:r>
            <w:r w:rsidRPr="0008226A">
              <w:t>сновные параметры и характерист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8AD" w:rsidRPr="0008226A" w:rsidRDefault="000518AD" w:rsidP="00E202BD">
            <w:pPr>
              <w:ind w:left="-57" w:right="-57"/>
              <w:jc w:val="center"/>
            </w:pPr>
            <w:r w:rsidRPr="0008226A">
              <w:t>Ед</w:t>
            </w:r>
            <w:r w:rsidR="00E202BD">
              <w:t>.</w:t>
            </w:r>
            <w:r w:rsidRPr="0008226A">
              <w:t xml:space="preserve"> изм</w:t>
            </w:r>
            <w:r w:rsidR="00E202BD"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8AD" w:rsidRPr="0008226A" w:rsidRDefault="000518AD" w:rsidP="00B5365A">
            <w:pPr>
              <w:ind w:left="-57" w:right="-57"/>
              <w:jc w:val="center"/>
            </w:pPr>
            <w:r w:rsidRPr="0008226A">
              <w:t>Количество</w:t>
            </w:r>
          </w:p>
        </w:tc>
      </w:tr>
      <w:tr w:rsidR="00DE3E62" w:rsidRPr="0008226A" w:rsidTr="00E202BD">
        <w:trPr>
          <w:trHeight w:val="7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E62" w:rsidRPr="0008226A" w:rsidRDefault="00DE3E62" w:rsidP="0007366E">
            <w:pPr>
              <w:ind w:left="-113" w:right="-113"/>
              <w:jc w:val="center"/>
            </w:pPr>
            <w: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E62" w:rsidRDefault="002F4D01">
            <w:r>
              <w:t>Асбошнур Ø25 мм ГОСТ 17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E62" w:rsidRPr="00A02F18" w:rsidRDefault="00516E34" w:rsidP="00516E34">
            <w:pPr>
              <w:spacing w:line="276" w:lineRule="auto"/>
              <w:jc w:val="center"/>
              <w:rPr>
                <w:i/>
              </w:rPr>
            </w:pPr>
            <w:r>
              <w:rPr>
                <w:bCs/>
                <w:color w:val="000000"/>
              </w:rPr>
              <w:t>кг</w:t>
            </w:r>
            <w:r>
              <w:rPr>
                <w:i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E62" w:rsidRPr="00DE3E62" w:rsidRDefault="00516E34" w:rsidP="0007366E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i/>
              </w:rPr>
              <w:t>18</w:t>
            </w:r>
          </w:p>
        </w:tc>
      </w:tr>
      <w:tr w:rsidR="00DE3E62" w:rsidRPr="0008226A" w:rsidTr="00E202BD">
        <w:trPr>
          <w:trHeight w:val="7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E62" w:rsidRPr="0008226A" w:rsidRDefault="00DE3E62" w:rsidP="00BE3B77">
            <w:pPr>
              <w:ind w:left="-113" w:right="-113"/>
              <w:jc w:val="center"/>
            </w:pPr>
            <w: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E62" w:rsidRDefault="00D74516" w:rsidP="00437981">
            <w:r>
              <w:t>Набивка АП-31 18х18 ГОСТ 51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E62" w:rsidRPr="00A02F18" w:rsidRDefault="00516E34" w:rsidP="00516E34">
            <w:pPr>
              <w:spacing w:line="276" w:lineRule="auto"/>
              <w:jc w:val="center"/>
              <w:rPr>
                <w:i/>
              </w:rPr>
            </w:pPr>
            <w:r>
              <w:rPr>
                <w:bCs/>
                <w:color w:val="000000"/>
              </w:rPr>
              <w:t>кг</w:t>
            </w:r>
            <w:r>
              <w:rPr>
                <w:i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E62" w:rsidRPr="00DE3E62" w:rsidRDefault="00516E34" w:rsidP="0007366E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i/>
              </w:rPr>
              <w:t>10</w:t>
            </w:r>
          </w:p>
        </w:tc>
      </w:tr>
      <w:tr w:rsidR="00DE3E62" w:rsidRPr="0008226A" w:rsidTr="00E202BD">
        <w:trPr>
          <w:trHeight w:val="7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E62" w:rsidRDefault="00DE3E62" w:rsidP="00BE3B77">
            <w:pPr>
              <w:ind w:left="-113" w:right="-113"/>
              <w:jc w:val="center"/>
            </w:pPr>
            <w: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E62" w:rsidRDefault="00516E34" w:rsidP="00F82F60">
            <w:r>
              <w:t>Набивка АП</w:t>
            </w:r>
            <w:r w:rsidR="00F82F60">
              <w:t xml:space="preserve"> </w:t>
            </w:r>
            <w:r>
              <w:t>16х16</w:t>
            </w:r>
            <w:r w:rsidR="00964E17">
              <w:t xml:space="preserve"> ГОСТ 51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E62" w:rsidRPr="00A02F18" w:rsidRDefault="00516E34" w:rsidP="0007366E">
            <w:pP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к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E62" w:rsidRPr="00DE3E62" w:rsidRDefault="00516E34" w:rsidP="0007366E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</w:t>
            </w:r>
          </w:p>
        </w:tc>
      </w:tr>
      <w:tr w:rsidR="00516E34" w:rsidRPr="0008226A" w:rsidTr="00E202BD">
        <w:trPr>
          <w:trHeight w:val="7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E34" w:rsidRPr="00C46B91" w:rsidRDefault="00516E34" w:rsidP="00BE3B77">
            <w:pPr>
              <w:ind w:left="-113" w:right="-113"/>
              <w:jc w:val="center"/>
            </w:pPr>
            <w:r w:rsidRPr="00C46B91"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E34" w:rsidRDefault="00516E34" w:rsidP="00037109">
            <w:r>
              <w:t>Паронит пон 1 мм ГОСТ 4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E34" w:rsidRPr="00A02F18" w:rsidRDefault="00516E34" w:rsidP="00516E34">
            <w:pPr>
              <w:spacing w:line="276" w:lineRule="auto"/>
              <w:jc w:val="center"/>
              <w:rPr>
                <w:i/>
              </w:rPr>
            </w:pPr>
            <w:r>
              <w:rPr>
                <w:bCs/>
                <w:color w:val="000000"/>
              </w:rPr>
              <w:t>кг</w:t>
            </w:r>
            <w:r>
              <w:rPr>
                <w:i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E34" w:rsidRPr="00DE3E62" w:rsidRDefault="00516E34" w:rsidP="00037109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i/>
              </w:rPr>
              <w:t>16</w:t>
            </w:r>
          </w:p>
        </w:tc>
      </w:tr>
      <w:tr w:rsidR="00516E34" w:rsidRPr="0008226A" w:rsidTr="00E202BD">
        <w:trPr>
          <w:trHeight w:val="251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E34" w:rsidRPr="0008226A" w:rsidRDefault="00516E34" w:rsidP="00B5365A">
            <w:pPr>
              <w:jc w:val="both"/>
            </w:pPr>
            <w:r w:rsidRPr="0008226A">
              <w:t>Подраздел 1.2   Сведения о новизне</w:t>
            </w:r>
          </w:p>
        </w:tc>
      </w:tr>
      <w:tr w:rsidR="00516E34" w:rsidRPr="0008226A" w:rsidTr="00E202BD">
        <w:trPr>
          <w:trHeight w:val="399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E34" w:rsidRPr="0008226A" w:rsidRDefault="00516E34" w:rsidP="000518AD">
            <w:pPr>
              <w:jc w:val="both"/>
              <w:rPr>
                <w:bCs/>
                <w:i/>
              </w:rPr>
            </w:pPr>
            <w:r w:rsidRPr="0008226A">
              <w:rPr>
                <w:i/>
              </w:rPr>
              <w:t>Поставляемый товар должен быть новым, в работоспособном состоянии, изготовле</w:t>
            </w:r>
            <w:r w:rsidRPr="0008226A">
              <w:rPr>
                <w:i/>
              </w:rPr>
              <w:t>н</w:t>
            </w:r>
            <w:r w:rsidRPr="0008226A">
              <w:rPr>
                <w:i/>
              </w:rPr>
              <w:t>ный не ранее 201</w:t>
            </w:r>
            <w:r>
              <w:rPr>
                <w:i/>
              </w:rPr>
              <w:t>9</w:t>
            </w:r>
            <w:r w:rsidRPr="0008226A">
              <w:rPr>
                <w:i/>
              </w:rPr>
              <w:t xml:space="preserve"> года, не бывший в употреблении, не восстановленный, не являться в</w:t>
            </w:r>
            <w:r w:rsidRPr="0008226A">
              <w:rPr>
                <w:i/>
              </w:rPr>
              <w:t>ы</w:t>
            </w:r>
            <w:r w:rsidRPr="0008226A">
              <w:rPr>
                <w:i/>
              </w:rPr>
              <w:t>ставочным образцом, свободный от прав третьих лиц.</w:t>
            </w:r>
          </w:p>
        </w:tc>
      </w:tr>
    </w:tbl>
    <w:p w:rsidR="008118F1" w:rsidRDefault="008118F1" w:rsidP="008118F1">
      <w:pPr>
        <w:tabs>
          <w:tab w:val="left" w:pos="7230"/>
        </w:tabs>
        <w:spacing w:after="40" w:line="288" w:lineRule="auto"/>
        <w:jc w:val="right"/>
      </w:pPr>
    </w:p>
    <w:p w:rsidR="00BA46F5" w:rsidRDefault="00BA46F5" w:rsidP="00482D65">
      <w:pPr>
        <w:tabs>
          <w:tab w:val="left" w:pos="284"/>
        </w:tabs>
        <w:rPr>
          <w:sz w:val="20"/>
          <w:szCs w:val="20"/>
        </w:rPr>
      </w:pPr>
    </w:p>
    <w:sectPr w:rsidR="00BA46F5" w:rsidSect="00E202BD">
      <w:pgSz w:w="11906" w:h="16838"/>
      <w:pgMar w:top="709" w:right="709" w:bottom="851" w:left="1276" w:header="709" w:footer="24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50D3" w:rsidRDefault="006550D3" w:rsidP="00F44893">
      <w:r>
        <w:separator/>
      </w:r>
    </w:p>
  </w:endnote>
  <w:endnote w:type="continuationSeparator" w:id="0">
    <w:p w:rsidR="006550D3" w:rsidRDefault="006550D3" w:rsidP="00F448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50D3" w:rsidRDefault="006550D3" w:rsidP="00F44893">
      <w:r>
        <w:separator/>
      </w:r>
    </w:p>
  </w:footnote>
  <w:footnote w:type="continuationSeparator" w:id="0">
    <w:p w:rsidR="006550D3" w:rsidRDefault="006550D3" w:rsidP="00F448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90427"/>
    <w:multiLevelType w:val="hybridMultilevel"/>
    <w:tmpl w:val="738C2C50"/>
    <w:lvl w:ilvl="0" w:tplc="3EFA8B74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809588A"/>
    <w:multiLevelType w:val="hybridMultilevel"/>
    <w:tmpl w:val="F86C1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533C2"/>
    <w:multiLevelType w:val="hybridMultilevel"/>
    <w:tmpl w:val="C8B085B0"/>
    <w:lvl w:ilvl="0" w:tplc="71729E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A8E3908"/>
    <w:multiLevelType w:val="hybridMultilevel"/>
    <w:tmpl w:val="B5BA5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F80343"/>
    <w:multiLevelType w:val="hybridMultilevel"/>
    <w:tmpl w:val="95D69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E238F6"/>
    <w:multiLevelType w:val="hybridMultilevel"/>
    <w:tmpl w:val="CD165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DD1255"/>
    <w:multiLevelType w:val="hybridMultilevel"/>
    <w:tmpl w:val="2C808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030795"/>
    <w:multiLevelType w:val="hybridMultilevel"/>
    <w:tmpl w:val="EBCA4D36"/>
    <w:lvl w:ilvl="0" w:tplc="1340FCF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7A3C58"/>
    <w:multiLevelType w:val="hybridMultilevel"/>
    <w:tmpl w:val="DCE274BA"/>
    <w:lvl w:ilvl="0" w:tplc="52DE6F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A880B71"/>
    <w:multiLevelType w:val="hybridMultilevel"/>
    <w:tmpl w:val="2CFE6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926966"/>
    <w:multiLevelType w:val="hybridMultilevel"/>
    <w:tmpl w:val="E370D116"/>
    <w:lvl w:ilvl="0" w:tplc="3D4632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1907647"/>
    <w:multiLevelType w:val="hybridMultilevel"/>
    <w:tmpl w:val="F274FC9C"/>
    <w:lvl w:ilvl="0" w:tplc="E9FC08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77E6F27"/>
    <w:multiLevelType w:val="hybridMultilevel"/>
    <w:tmpl w:val="C090F3AA"/>
    <w:lvl w:ilvl="0" w:tplc="820EC7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A8F0A12"/>
    <w:multiLevelType w:val="hybridMultilevel"/>
    <w:tmpl w:val="1812C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0F2619"/>
    <w:multiLevelType w:val="hybridMultilevel"/>
    <w:tmpl w:val="9008145E"/>
    <w:lvl w:ilvl="0" w:tplc="D8DE39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7"/>
  </w:num>
  <w:num w:numId="5">
    <w:abstractNumId w:val="14"/>
  </w:num>
  <w:num w:numId="6">
    <w:abstractNumId w:val="12"/>
  </w:num>
  <w:num w:numId="7">
    <w:abstractNumId w:val="11"/>
  </w:num>
  <w:num w:numId="8">
    <w:abstractNumId w:val="8"/>
  </w:num>
  <w:num w:numId="9">
    <w:abstractNumId w:val="13"/>
  </w:num>
  <w:num w:numId="10">
    <w:abstractNumId w:val="4"/>
  </w:num>
  <w:num w:numId="11">
    <w:abstractNumId w:val="0"/>
  </w:num>
  <w:num w:numId="12">
    <w:abstractNumId w:val="10"/>
  </w:num>
  <w:num w:numId="13">
    <w:abstractNumId w:val="2"/>
  </w:num>
  <w:num w:numId="14">
    <w:abstractNumId w:val="9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25AC"/>
    <w:rsid w:val="000028D6"/>
    <w:rsid w:val="0001476C"/>
    <w:rsid w:val="00016166"/>
    <w:rsid w:val="00017F93"/>
    <w:rsid w:val="00022671"/>
    <w:rsid w:val="00032FE7"/>
    <w:rsid w:val="000350B4"/>
    <w:rsid w:val="00042A45"/>
    <w:rsid w:val="000518AD"/>
    <w:rsid w:val="00053858"/>
    <w:rsid w:val="00060D67"/>
    <w:rsid w:val="0006624F"/>
    <w:rsid w:val="000719BB"/>
    <w:rsid w:val="0007366E"/>
    <w:rsid w:val="000B17B0"/>
    <w:rsid w:val="000C315C"/>
    <w:rsid w:val="000D3758"/>
    <w:rsid w:val="000E1E28"/>
    <w:rsid w:val="000F5677"/>
    <w:rsid w:val="000F5706"/>
    <w:rsid w:val="00102280"/>
    <w:rsid w:val="00104FDB"/>
    <w:rsid w:val="001270A4"/>
    <w:rsid w:val="001312E4"/>
    <w:rsid w:val="00142ADA"/>
    <w:rsid w:val="001562FC"/>
    <w:rsid w:val="001750BB"/>
    <w:rsid w:val="001768DE"/>
    <w:rsid w:val="00182F84"/>
    <w:rsid w:val="001930DC"/>
    <w:rsid w:val="00195862"/>
    <w:rsid w:val="001A6068"/>
    <w:rsid w:val="001B3879"/>
    <w:rsid w:val="001D3734"/>
    <w:rsid w:val="001D795A"/>
    <w:rsid w:val="001E1FEC"/>
    <w:rsid w:val="001E5693"/>
    <w:rsid w:val="001F0820"/>
    <w:rsid w:val="001F76A6"/>
    <w:rsid w:val="00200E37"/>
    <w:rsid w:val="00206DE9"/>
    <w:rsid w:val="0021240F"/>
    <w:rsid w:val="00212452"/>
    <w:rsid w:val="00212598"/>
    <w:rsid w:val="0021490A"/>
    <w:rsid w:val="00223449"/>
    <w:rsid w:val="00227FA1"/>
    <w:rsid w:val="0023248B"/>
    <w:rsid w:val="00233318"/>
    <w:rsid w:val="00241CFB"/>
    <w:rsid w:val="002578FE"/>
    <w:rsid w:val="00260E3E"/>
    <w:rsid w:val="00274EA1"/>
    <w:rsid w:val="00282B50"/>
    <w:rsid w:val="00292965"/>
    <w:rsid w:val="002976F5"/>
    <w:rsid w:val="002A16A7"/>
    <w:rsid w:val="002B3D5C"/>
    <w:rsid w:val="002C2C1E"/>
    <w:rsid w:val="002C31B1"/>
    <w:rsid w:val="002D1FD2"/>
    <w:rsid w:val="002D2DFA"/>
    <w:rsid w:val="002E1039"/>
    <w:rsid w:val="002F2FCE"/>
    <w:rsid w:val="002F426D"/>
    <w:rsid w:val="002F4D01"/>
    <w:rsid w:val="00303BD8"/>
    <w:rsid w:val="00322765"/>
    <w:rsid w:val="00327015"/>
    <w:rsid w:val="00331D55"/>
    <w:rsid w:val="003553D9"/>
    <w:rsid w:val="00374FF9"/>
    <w:rsid w:val="00377902"/>
    <w:rsid w:val="00383DED"/>
    <w:rsid w:val="00390B95"/>
    <w:rsid w:val="00393AF8"/>
    <w:rsid w:val="00393C29"/>
    <w:rsid w:val="00394923"/>
    <w:rsid w:val="003A00E1"/>
    <w:rsid w:val="003A542F"/>
    <w:rsid w:val="003B49A1"/>
    <w:rsid w:val="003D67AB"/>
    <w:rsid w:val="003E601C"/>
    <w:rsid w:val="003F53FC"/>
    <w:rsid w:val="004021F7"/>
    <w:rsid w:val="00404B3F"/>
    <w:rsid w:val="00413D9B"/>
    <w:rsid w:val="0041457B"/>
    <w:rsid w:val="00415A40"/>
    <w:rsid w:val="00416766"/>
    <w:rsid w:val="00422BFD"/>
    <w:rsid w:val="00437981"/>
    <w:rsid w:val="00442D75"/>
    <w:rsid w:val="00443EBC"/>
    <w:rsid w:val="00444392"/>
    <w:rsid w:val="004500B7"/>
    <w:rsid w:val="004522AF"/>
    <w:rsid w:val="0045741E"/>
    <w:rsid w:val="004738FB"/>
    <w:rsid w:val="00482599"/>
    <w:rsid w:val="00482D65"/>
    <w:rsid w:val="00484555"/>
    <w:rsid w:val="004850A2"/>
    <w:rsid w:val="00485850"/>
    <w:rsid w:val="0049539E"/>
    <w:rsid w:val="004B615D"/>
    <w:rsid w:val="004C3537"/>
    <w:rsid w:val="004D0A15"/>
    <w:rsid w:val="004D58ED"/>
    <w:rsid w:val="004E22D0"/>
    <w:rsid w:val="004E388F"/>
    <w:rsid w:val="004E73D3"/>
    <w:rsid w:val="004F7058"/>
    <w:rsid w:val="005030EE"/>
    <w:rsid w:val="005135BD"/>
    <w:rsid w:val="00516E34"/>
    <w:rsid w:val="00522372"/>
    <w:rsid w:val="00531604"/>
    <w:rsid w:val="00534045"/>
    <w:rsid w:val="00535F85"/>
    <w:rsid w:val="0054613A"/>
    <w:rsid w:val="005525A3"/>
    <w:rsid w:val="00553B76"/>
    <w:rsid w:val="005618FD"/>
    <w:rsid w:val="00571629"/>
    <w:rsid w:val="005742E8"/>
    <w:rsid w:val="005854A7"/>
    <w:rsid w:val="00585B81"/>
    <w:rsid w:val="00586E32"/>
    <w:rsid w:val="00592E74"/>
    <w:rsid w:val="00595449"/>
    <w:rsid w:val="00595685"/>
    <w:rsid w:val="005A1FAA"/>
    <w:rsid w:val="005A29C4"/>
    <w:rsid w:val="005A2D17"/>
    <w:rsid w:val="005B1678"/>
    <w:rsid w:val="005B2316"/>
    <w:rsid w:val="005C10E8"/>
    <w:rsid w:val="005C290D"/>
    <w:rsid w:val="005E05FA"/>
    <w:rsid w:val="005E0D73"/>
    <w:rsid w:val="005E29BA"/>
    <w:rsid w:val="005E71AC"/>
    <w:rsid w:val="005F5F40"/>
    <w:rsid w:val="00606A7A"/>
    <w:rsid w:val="00613760"/>
    <w:rsid w:val="0062270C"/>
    <w:rsid w:val="00622721"/>
    <w:rsid w:val="006329A4"/>
    <w:rsid w:val="006371FE"/>
    <w:rsid w:val="00647C31"/>
    <w:rsid w:val="006530AA"/>
    <w:rsid w:val="00653CF8"/>
    <w:rsid w:val="006550D3"/>
    <w:rsid w:val="0066378F"/>
    <w:rsid w:val="006707E9"/>
    <w:rsid w:val="00687A91"/>
    <w:rsid w:val="0069124F"/>
    <w:rsid w:val="00694936"/>
    <w:rsid w:val="006A7741"/>
    <w:rsid w:val="006B26F9"/>
    <w:rsid w:val="006C2B65"/>
    <w:rsid w:val="006C3323"/>
    <w:rsid w:val="006D3718"/>
    <w:rsid w:val="006E0EE9"/>
    <w:rsid w:val="006E272F"/>
    <w:rsid w:val="006E2DAA"/>
    <w:rsid w:val="006F3C1D"/>
    <w:rsid w:val="006F4CF8"/>
    <w:rsid w:val="006F7EFD"/>
    <w:rsid w:val="0070518C"/>
    <w:rsid w:val="00705A44"/>
    <w:rsid w:val="007063FA"/>
    <w:rsid w:val="00723107"/>
    <w:rsid w:val="00755911"/>
    <w:rsid w:val="00767661"/>
    <w:rsid w:val="007758D4"/>
    <w:rsid w:val="00781E5E"/>
    <w:rsid w:val="00785F54"/>
    <w:rsid w:val="007A36C3"/>
    <w:rsid w:val="007A7108"/>
    <w:rsid w:val="007B3F48"/>
    <w:rsid w:val="007C263A"/>
    <w:rsid w:val="007C37A2"/>
    <w:rsid w:val="007C672D"/>
    <w:rsid w:val="007F09A6"/>
    <w:rsid w:val="007F4126"/>
    <w:rsid w:val="00800A6A"/>
    <w:rsid w:val="00805EE7"/>
    <w:rsid w:val="00806108"/>
    <w:rsid w:val="008118F1"/>
    <w:rsid w:val="0081437B"/>
    <w:rsid w:val="00816D3E"/>
    <w:rsid w:val="00821280"/>
    <w:rsid w:val="008225AC"/>
    <w:rsid w:val="00827DD0"/>
    <w:rsid w:val="00834584"/>
    <w:rsid w:val="00835220"/>
    <w:rsid w:val="008369D2"/>
    <w:rsid w:val="008423C1"/>
    <w:rsid w:val="00850742"/>
    <w:rsid w:val="008670E2"/>
    <w:rsid w:val="00871C25"/>
    <w:rsid w:val="00872699"/>
    <w:rsid w:val="008732B8"/>
    <w:rsid w:val="008745C3"/>
    <w:rsid w:val="00875E85"/>
    <w:rsid w:val="00893331"/>
    <w:rsid w:val="00893F5A"/>
    <w:rsid w:val="008954BB"/>
    <w:rsid w:val="00895FF1"/>
    <w:rsid w:val="00896E9C"/>
    <w:rsid w:val="008A08FE"/>
    <w:rsid w:val="008A2FA4"/>
    <w:rsid w:val="008B6852"/>
    <w:rsid w:val="008C68FC"/>
    <w:rsid w:val="008D0421"/>
    <w:rsid w:val="008D7A41"/>
    <w:rsid w:val="008E5B11"/>
    <w:rsid w:val="008F1427"/>
    <w:rsid w:val="008F2B0D"/>
    <w:rsid w:val="009008EF"/>
    <w:rsid w:val="009062A8"/>
    <w:rsid w:val="00913CCA"/>
    <w:rsid w:val="009228FB"/>
    <w:rsid w:val="0092291B"/>
    <w:rsid w:val="0092530E"/>
    <w:rsid w:val="00935844"/>
    <w:rsid w:val="0096158F"/>
    <w:rsid w:val="00964E17"/>
    <w:rsid w:val="00967F95"/>
    <w:rsid w:val="00971950"/>
    <w:rsid w:val="00971E9B"/>
    <w:rsid w:val="00972FDB"/>
    <w:rsid w:val="0098034B"/>
    <w:rsid w:val="0098314E"/>
    <w:rsid w:val="00990855"/>
    <w:rsid w:val="009A5F96"/>
    <w:rsid w:val="009B12DA"/>
    <w:rsid w:val="009B4111"/>
    <w:rsid w:val="009B5050"/>
    <w:rsid w:val="009D1174"/>
    <w:rsid w:val="009E1D8E"/>
    <w:rsid w:val="009F0BA4"/>
    <w:rsid w:val="009F6603"/>
    <w:rsid w:val="00A02F18"/>
    <w:rsid w:val="00A10E22"/>
    <w:rsid w:val="00A11AF7"/>
    <w:rsid w:val="00A15CA2"/>
    <w:rsid w:val="00A236A7"/>
    <w:rsid w:val="00A27605"/>
    <w:rsid w:val="00A46DDB"/>
    <w:rsid w:val="00A62F3D"/>
    <w:rsid w:val="00A92326"/>
    <w:rsid w:val="00A95A2D"/>
    <w:rsid w:val="00A96112"/>
    <w:rsid w:val="00AB21AC"/>
    <w:rsid w:val="00AB4BB7"/>
    <w:rsid w:val="00AB6ACA"/>
    <w:rsid w:val="00AB71DD"/>
    <w:rsid w:val="00AC0C5D"/>
    <w:rsid w:val="00AE5C4C"/>
    <w:rsid w:val="00AF0383"/>
    <w:rsid w:val="00AF5397"/>
    <w:rsid w:val="00B02577"/>
    <w:rsid w:val="00B21316"/>
    <w:rsid w:val="00B405E4"/>
    <w:rsid w:val="00B42DEC"/>
    <w:rsid w:val="00B4637E"/>
    <w:rsid w:val="00B4679A"/>
    <w:rsid w:val="00B47070"/>
    <w:rsid w:val="00B51B44"/>
    <w:rsid w:val="00B526DB"/>
    <w:rsid w:val="00B54021"/>
    <w:rsid w:val="00B66453"/>
    <w:rsid w:val="00B7067E"/>
    <w:rsid w:val="00B74812"/>
    <w:rsid w:val="00B77CDB"/>
    <w:rsid w:val="00B80BEA"/>
    <w:rsid w:val="00B81F4F"/>
    <w:rsid w:val="00B92760"/>
    <w:rsid w:val="00B9571B"/>
    <w:rsid w:val="00BA46F5"/>
    <w:rsid w:val="00BB1189"/>
    <w:rsid w:val="00BC2F82"/>
    <w:rsid w:val="00BC4184"/>
    <w:rsid w:val="00BE12BA"/>
    <w:rsid w:val="00BE3A65"/>
    <w:rsid w:val="00BF62C8"/>
    <w:rsid w:val="00C1082F"/>
    <w:rsid w:val="00C20AD2"/>
    <w:rsid w:val="00C22ACC"/>
    <w:rsid w:val="00C22DF0"/>
    <w:rsid w:val="00C25B8F"/>
    <w:rsid w:val="00C2760B"/>
    <w:rsid w:val="00C27745"/>
    <w:rsid w:val="00C37918"/>
    <w:rsid w:val="00C442D9"/>
    <w:rsid w:val="00C44D6C"/>
    <w:rsid w:val="00C46B91"/>
    <w:rsid w:val="00C82600"/>
    <w:rsid w:val="00C83532"/>
    <w:rsid w:val="00C91A7A"/>
    <w:rsid w:val="00CC427D"/>
    <w:rsid w:val="00CD0419"/>
    <w:rsid w:val="00CD279E"/>
    <w:rsid w:val="00CE4517"/>
    <w:rsid w:val="00CF3465"/>
    <w:rsid w:val="00D20934"/>
    <w:rsid w:val="00D24FDE"/>
    <w:rsid w:val="00D26D9D"/>
    <w:rsid w:val="00D2772A"/>
    <w:rsid w:val="00D3764B"/>
    <w:rsid w:val="00D4138F"/>
    <w:rsid w:val="00D43678"/>
    <w:rsid w:val="00D5199C"/>
    <w:rsid w:val="00D55185"/>
    <w:rsid w:val="00D57E23"/>
    <w:rsid w:val="00D60E4E"/>
    <w:rsid w:val="00D617FF"/>
    <w:rsid w:val="00D61B23"/>
    <w:rsid w:val="00D62ACE"/>
    <w:rsid w:val="00D74516"/>
    <w:rsid w:val="00D74EE6"/>
    <w:rsid w:val="00D80EF5"/>
    <w:rsid w:val="00DA1525"/>
    <w:rsid w:val="00DA4CEB"/>
    <w:rsid w:val="00DA522F"/>
    <w:rsid w:val="00DA559C"/>
    <w:rsid w:val="00DA6239"/>
    <w:rsid w:val="00DD6594"/>
    <w:rsid w:val="00DE1D73"/>
    <w:rsid w:val="00DE3E62"/>
    <w:rsid w:val="00DE5DDC"/>
    <w:rsid w:val="00DF205A"/>
    <w:rsid w:val="00E00177"/>
    <w:rsid w:val="00E03267"/>
    <w:rsid w:val="00E034C4"/>
    <w:rsid w:val="00E106DD"/>
    <w:rsid w:val="00E13B1D"/>
    <w:rsid w:val="00E202BD"/>
    <w:rsid w:val="00E30C2B"/>
    <w:rsid w:val="00E3121C"/>
    <w:rsid w:val="00E32C9D"/>
    <w:rsid w:val="00E4259B"/>
    <w:rsid w:val="00E87203"/>
    <w:rsid w:val="00E90EDF"/>
    <w:rsid w:val="00E97F87"/>
    <w:rsid w:val="00EA768B"/>
    <w:rsid w:val="00EA7CBB"/>
    <w:rsid w:val="00ED07C6"/>
    <w:rsid w:val="00ED4082"/>
    <w:rsid w:val="00F03752"/>
    <w:rsid w:val="00F06F76"/>
    <w:rsid w:val="00F10BB1"/>
    <w:rsid w:val="00F1189B"/>
    <w:rsid w:val="00F27E40"/>
    <w:rsid w:val="00F30A71"/>
    <w:rsid w:val="00F31AC9"/>
    <w:rsid w:val="00F352AE"/>
    <w:rsid w:val="00F35433"/>
    <w:rsid w:val="00F365A2"/>
    <w:rsid w:val="00F436BB"/>
    <w:rsid w:val="00F44893"/>
    <w:rsid w:val="00F53DF5"/>
    <w:rsid w:val="00F60E53"/>
    <w:rsid w:val="00F65874"/>
    <w:rsid w:val="00F71249"/>
    <w:rsid w:val="00F76A60"/>
    <w:rsid w:val="00F82F60"/>
    <w:rsid w:val="00F843D4"/>
    <w:rsid w:val="00F85D76"/>
    <w:rsid w:val="00F9086D"/>
    <w:rsid w:val="00F94C6D"/>
    <w:rsid w:val="00FA0EB3"/>
    <w:rsid w:val="00FB0E49"/>
    <w:rsid w:val="00FB13E6"/>
    <w:rsid w:val="00FC602B"/>
    <w:rsid w:val="00FC67C6"/>
    <w:rsid w:val="00FD1907"/>
    <w:rsid w:val="00FD756C"/>
    <w:rsid w:val="00FD7EB9"/>
    <w:rsid w:val="00FF0B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5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25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E73D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73D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C0C5D"/>
    <w:pPr>
      <w:ind w:left="720"/>
      <w:contextualSpacing/>
    </w:pPr>
  </w:style>
  <w:style w:type="paragraph" w:customStyle="1" w:styleId="Standard">
    <w:name w:val="Standard"/>
    <w:rsid w:val="005E29BA"/>
    <w:pPr>
      <w:suppressAutoHyphens/>
      <w:autoSpaceDN w:val="0"/>
      <w:textAlignment w:val="baseline"/>
    </w:pPr>
    <w:rPr>
      <w:rFonts w:ascii="Calibri" w:eastAsia="Arial Unicode MS" w:hAnsi="Calibri" w:cs="Calibri"/>
      <w:kern w:val="3"/>
    </w:rPr>
  </w:style>
  <w:style w:type="character" w:styleId="a7">
    <w:name w:val="Hyperlink"/>
    <w:basedOn w:val="a0"/>
    <w:uiPriority w:val="99"/>
    <w:unhideWhenUsed/>
    <w:rsid w:val="00F44893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F4489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44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4489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4489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7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bRegionProm@atomsib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3839A-E18F-4F5D-9B59-7F650876D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2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7</cp:revision>
  <cp:lastPrinted>2019-08-26T06:42:00Z</cp:lastPrinted>
  <dcterms:created xsi:type="dcterms:W3CDTF">2019-07-15T01:06:00Z</dcterms:created>
  <dcterms:modified xsi:type="dcterms:W3CDTF">2019-09-30T08:26:00Z</dcterms:modified>
</cp:coreProperties>
</file>